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不贵  1元3元5元家常菜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不贵  1元3元5元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53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好吃不贵  1元3元5元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